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98D4" w14:textId="3E004BDF" w:rsidR="005B3681" w:rsidRPr="00484B8F" w:rsidRDefault="005B3681" w:rsidP="00484B8F">
      <w:pPr>
        <w:jc w:val="right"/>
        <w:rPr>
          <w:rFonts w:asciiTheme="majorEastAsia" w:eastAsiaTheme="majorEastAsia" w:hAnsiTheme="majorEastAsia"/>
          <w:sz w:val="24"/>
          <w:szCs w:val="20"/>
        </w:rPr>
      </w:pPr>
    </w:p>
    <w:p w14:paraId="2C6B6FC5" w14:textId="77777777" w:rsidR="00484B8F" w:rsidRPr="00484B8F" w:rsidRDefault="00484B8F" w:rsidP="00484B8F">
      <w:pPr>
        <w:jc w:val="right"/>
        <w:rPr>
          <w:rFonts w:asciiTheme="majorEastAsia" w:eastAsiaTheme="majorEastAsia" w:hAnsiTheme="majorEastAsia"/>
          <w:sz w:val="24"/>
          <w:szCs w:val="20"/>
        </w:rPr>
      </w:pPr>
    </w:p>
    <w:p w14:paraId="27AEB2BE" w14:textId="30ABB687" w:rsidR="00E70008" w:rsidRPr="00484B8F" w:rsidRDefault="00A16CB8" w:rsidP="00484B8F">
      <w:pPr>
        <w:jc w:val="right"/>
        <w:rPr>
          <w:rFonts w:asciiTheme="majorEastAsia" w:eastAsiaTheme="majorEastAsia" w:hAnsiTheme="majorEastAsia"/>
          <w:sz w:val="24"/>
          <w:szCs w:val="20"/>
        </w:rPr>
      </w:pPr>
      <w:r w:rsidRPr="00484B8F"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6F0C59" w:rsidRPr="00484B8F">
        <w:rPr>
          <w:rFonts w:asciiTheme="majorEastAsia" w:eastAsiaTheme="majorEastAsia" w:hAnsiTheme="majorEastAsia" w:hint="eastAsia"/>
          <w:sz w:val="24"/>
          <w:szCs w:val="20"/>
        </w:rPr>
        <w:t>○</w:t>
      </w:r>
      <w:r w:rsidR="00E70008" w:rsidRPr="00484B8F">
        <w:rPr>
          <w:rFonts w:asciiTheme="majorEastAsia" w:eastAsiaTheme="majorEastAsia" w:hAnsiTheme="majorEastAsia" w:hint="eastAsia"/>
          <w:sz w:val="24"/>
          <w:szCs w:val="20"/>
        </w:rPr>
        <w:t>年</w:t>
      </w:r>
      <w:r w:rsidR="006F0C59" w:rsidRPr="00484B8F">
        <w:rPr>
          <w:rFonts w:asciiTheme="majorEastAsia" w:eastAsiaTheme="majorEastAsia" w:hAnsiTheme="majorEastAsia" w:hint="eastAsia"/>
          <w:sz w:val="24"/>
          <w:szCs w:val="20"/>
        </w:rPr>
        <w:t>○</w:t>
      </w:r>
      <w:r w:rsidR="00E70008" w:rsidRPr="00484B8F">
        <w:rPr>
          <w:rFonts w:asciiTheme="majorEastAsia" w:eastAsiaTheme="majorEastAsia" w:hAnsiTheme="majorEastAsia" w:hint="eastAsia"/>
          <w:sz w:val="24"/>
          <w:szCs w:val="20"/>
        </w:rPr>
        <w:t>月</w:t>
      </w:r>
      <w:r w:rsidR="006F0C59" w:rsidRPr="00484B8F">
        <w:rPr>
          <w:rFonts w:asciiTheme="majorEastAsia" w:eastAsiaTheme="majorEastAsia" w:hAnsiTheme="majorEastAsia" w:hint="eastAsia"/>
          <w:sz w:val="24"/>
          <w:szCs w:val="20"/>
        </w:rPr>
        <w:t>○</w:t>
      </w:r>
      <w:r w:rsidR="00E70008" w:rsidRPr="00484B8F">
        <w:rPr>
          <w:rFonts w:asciiTheme="majorEastAsia" w:eastAsiaTheme="majorEastAsia" w:hAnsiTheme="majorEastAsia" w:hint="eastAsia"/>
          <w:sz w:val="24"/>
          <w:szCs w:val="20"/>
        </w:rPr>
        <w:t>日</w:t>
      </w:r>
    </w:p>
    <w:p w14:paraId="068C8E87" w14:textId="69A5644E" w:rsidR="00F942FC" w:rsidRDefault="00FA0475" w:rsidP="00282596">
      <w:pPr>
        <w:ind w:right="8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4"/>
          <w:szCs w:val="20"/>
        </w:rPr>
        <w:t>北九州市</w:t>
      </w:r>
      <w:r w:rsidR="006F0C59" w:rsidRPr="00484B8F">
        <w:rPr>
          <w:rFonts w:asciiTheme="majorEastAsia" w:eastAsiaTheme="majorEastAsia" w:hAnsiTheme="majorEastAsia" w:hint="eastAsia"/>
          <w:kern w:val="0"/>
          <w:sz w:val="24"/>
          <w:szCs w:val="20"/>
        </w:rPr>
        <w:t>上下水道局下水道計画課　宛</w:t>
      </w:r>
      <w:r w:rsidR="00E70008" w:rsidRPr="00484B8F">
        <w:rPr>
          <w:rFonts w:asciiTheme="majorEastAsia" w:eastAsiaTheme="majorEastAsia" w:hAnsiTheme="majorEastAsia" w:hint="eastAsia"/>
          <w:sz w:val="24"/>
          <w:szCs w:val="20"/>
        </w:rPr>
        <w:t xml:space="preserve">　　　　　　　　　　　　　　　　　　　　</w:t>
      </w:r>
      <w:r w:rsidR="009F1F60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</w:p>
    <w:p w14:paraId="0905ECDD" w14:textId="77777777" w:rsidR="003A3EC1" w:rsidRPr="003A3EC1" w:rsidRDefault="003A3EC1" w:rsidP="00282596">
      <w:pPr>
        <w:ind w:right="800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679"/>
        <w:tblW w:w="9918" w:type="dxa"/>
        <w:shd w:val="pct5" w:color="auto" w:fill="auto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56"/>
        <w:gridCol w:w="1900"/>
        <w:gridCol w:w="6662"/>
      </w:tblGrid>
      <w:tr w:rsidR="00484B8F" w:rsidRPr="00197433" w14:paraId="21D1276E" w14:textId="77777777" w:rsidTr="00943754">
        <w:trPr>
          <w:trHeight w:val="846"/>
        </w:trPr>
        <w:tc>
          <w:tcPr>
            <w:tcW w:w="9918" w:type="dxa"/>
            <w:gridSpan w:val="3"/>
            <w:shd w:val="solid" w:color="auto" w:fill="FFFFFF" w:themeFill="background1"/>
            <w:vAlign w:val="center"/>
          </w:tcPr>
          <w:p w14:paraId="74ACBCBA" w14:textId="2910B22C" w:rsidR="00484B8F" w:rsidRPr="004E1BDC" w:rsidRDefault="00484B8F" w:rsidP="00943754">
            <w:pPr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4E1BDC">
              <w:rPr>
                <w:rFonts w:asciiTheme="minorEastAsia" w:hAnsiTheme="minorEastAsia" w:hint="eastAsia"/>
                <w:b/>
                <w:sz w:val="32"/>
                <w:szCs w:val="24"/>
              </w:rPr>
              <w:t>概　　　要</w:t>
            </w:r>
          </w:p>
        </w:tc>
      </w:tr>
      <w:tr w:rsidR="00484B8F" w:rsidRPr="00197433" w14:paraId="74A40498" w14:textId="77777777" w:rsidTr="00943754">
        <w:trPr>
          <w:trHeight w:val="689"/>
        </w:trPr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6FE2642D" w14:textId="77777777" w:rsidR="00484B8F" w:rsidRPr="00C900BC" w:rsidRDefault="00484B8F" w:rsidP="0094375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900B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B29FB8C" w14:textId="77777777" w:rsidR="00484B8F" w:rsidRPr="00507F2D" w:rsidRDefault="00484B8F" w:rsidP="009437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○年○</w:t>
            </w:r>
            <w:r w:rsidRPr="007E1E5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7E1E57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7E1E57">
              <w:rPr>
                <w:rFonts w:asciiTheme="minorEastAsia" w:hAnsiTheme="minorEastAsia" w:hint="eastAsia"/>
                <w:sz w:val="24"/>
                <w:szCs w:val="24"/>
              </w:rPr>
              <w:t>）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：○</w:t>
            </w:r>
            <w:r w:rsidRPr="007E1E57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7E1E5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7E1E5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7E1E5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</w:tc>
      </w:tr>
      <w:tr w:rsidR="00943754" w:rsidRPr="00197433" w14:paraId="1BAF4532" w14:textId="77777777" w:rsidTr="00943754">
        <w:trPr>
          <w:trHeight w:val="698"/>
        </w:trPr>
        <w:tc>
          <w:tcPr>
            <w:tcW w:w="1356" w:type="dxa"/>
            <w:vMerge w:val="restart"/>
            <w:shd w:val="clear" w:color="auto" w:fill="E7E6E6" w:themeFill="background2"/>
            <w:vAlign w:val="center"/>
          </w:tcPr>
          <w:p w14:paraId="53513A25" w14:textId="77777777" w:rsidR="00943754" w:rsidRPr="00C900BC" w:rsidRDefault="00943754" w:rsidP="0094375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900BC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bookmarkStart w:id="0" w:name="_GoBack"/>
            <w:bookmarkEnd w:id="0"/>
            <w:r w:rsidRPr="00C900BC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1900" w:type="dxa"/>
            <w:shd w:val="clear" w:color="auto" w:fill="E7E6E6" w:themeFill="background2"/>
            <w:vAlign w:val="center"/>
          </w:tcPr>
          <w:p w14:paraId="6E309241" w14:textId="77777777" w:rsidR="00943754" w:rsidRPr="00C900BC" w:rsidRDefault="00943754" w:rsidP="0094375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900BC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867A845" w14:textId="77777777" w:rsidR="00943754" w:rsidRPr="007E1E57" w:rsidRDefault="00943754" w:rsidP="009437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</w:tc>
      </w:tr>
      <w:tr w:rsidR="00943754" w:rsidRPr="001B3341" w14:paraId="2390E072" w14:textId="77777777" w:rsidTr="00943754">
        <w:trPr>
          <w:trHeight w:val="720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2DFE58BF" w14:textId="77777777" w:rsidR="00943754" w:rsidRPr="00C900BC" w:rsidRDefault="00943754" w:rsidP="0094375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E7E6E6" w:themeFill="background2"/>
            <w:vAlign w:val="center"/>
          </w:tcPr>
          <w:p w14:paraId="119F591A" w14:textId="77777777" w:rsidR="00943754" w:rsidRPr="00C900BC" w:rsidRDefault="00943754" w:rsidP="0094375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900BC">
              <w:rPr>
                <w:rFonts w:asciiTheme="minorEastAsia" w:hAnsiTheme="minorEastAsia" w:hint="eastAsia"/>
                <w:sz w:val="24"/>
                <w:szCs w:val="24"/>
              </w:rPr>
              <w:t>代　表　者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A51149E" w14:textId="70FD77E2" w:rsidR="00943754" w:rsidRPr="007E1E57" w:rsidRDefault="00943754" w:rsidP="009437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</w:tc>
      </w:tr>
      <w:tr w:rsidR="00943754" w:rsidRPr="001B3341" w14:paraId="440DD09B" w14:textId="77777777" w:rsidTr="00943754">
        <w:trPr>
          <w:trHeight w:val="705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24FC42D2" w14:textId="77777777" w:rsidR="00943754" w:rsidRPr="00C900BC" w:rsidRDefault="00943754" w:rsidP="0094375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E7E6E6" w:themeFill="background2"/>
            <w:vAlign w:val="center"/>
          </w:tcPr>
          <w:p w14:paraId="7C9C3040" w14:textId="728E65DB" w:rsidR="00943754" w:rsidRPr="00C900BC" w:rsidRDefault="00943754" w:rsidP="00943754">
            <w:pPr>
              <w:jc w:val="distribute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85465B" w14:textId="11FACFE3" w:rsidR="00943754" w:rsidRDefault="00943754" w:rsidP="009437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　○○○○○</w:t>
            </w:r>
          </w:p>
          <w:p w14:paraId="26DEB106" w14:textId="77777777" w:rsidR="00943754" w:rsidRDefault="00943754" w:rsidP="009437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　○○　○○</w:t>
            </w:r>
          </w:p>
          <w:p w14:paraId="0EF40FC6" w14:textId="5E05FD99" w:rsidR="00943754" w:rsidRDefault="00943754" w:rsidP="00943754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電話　○○○（○○○）○○○○　　　　　　　　　　　　　　　　　　　　　　</w:t>
            </w:r>
          </w:p>
        </w:tc>
      </w:tr>
      <w:tr w:rsidR="00484B8F" w:rsidRPr="00197433" w14:paraId="2B6C852D" w14:textId="77777777" w:rsidTr="00943754">
        <w:trPr>
          <w:trHeight w:val="707"/>
        </w:trPr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07FF303D" w14:textId="300E5F2C" w:rsidR="00484B8F" w:rsidRPr="00C900BC" w:rsidRDefault="004E1BDC" w:rsidP="004E1BD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見学</w:t>
            </w:r>
            <w:r w:rsidR="00484B8F" w:rsidRPr="00C900BC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3EA37D3" w14:textId="77777777" w:rsidR="00484B8F" w:rsidRPr="007E1E57" w:rsidRDefault="00484B8F" w:rsidP="009437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名</w:t>
            </w:r>
          </w:p>
        </w:tc>
      </w:tr>
      <w:tr w:rsidR="00484B8F" w:rsidRPr="007E1E57" w14:paraId="0CB9DCFE" w14:textId="77777777" w:rsidTr="00943754">
        <w:trPr>
          <w:trHeight w:val="702"/>
        </w:trPr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7D3DDBEC" w14:textId="77777777" w:rsidR="00484B8F" w:rsidRPr="00C900BC" w:rsidRDefault="00484B8F" w:rsidP="0094375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900BC">
              <w:rPr>
                <w:rFonts w:asciiTheme="minorEastAsia" w:hAnsiTheme="minorEastAsia" w:hint="eastAsia"/>
                <w:sz w:val="24"/>
                <w:szCs w:val="24"/>
              </w:rPr>
              <w:t>テーマ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92ADF00" w14:textId="70EE6A7D" w:rsidR="00484B8F" w:rsidRPr="007E1E57" w:rsidRDefault="00484B8F" w:rsidP="009437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  <w:r w:rsidR="00674A34"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</w:tc>
      </w:tr>
      <w:tr w:rsidR="00484B8F" w:rsidRPr="007E1E57" w14:paraId="6A242434" w14:textId="77777777" w:rsidTr="00943754">
        <w:trPr>
          <w:trHeight w:val="3983"/>
        </w:trPr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515FB585" w14:textId="597E8F84" w:rsidR="00484B8F" w:rsidRPr="00C900BC" w:rsidRDefault="004E1BDC" w:rsidP="0094375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見学</w:t>
            </w:r>
            <w:r w:rsidR="00484B8F">
              <w:rPr>
                <w:rFonts w:asciiTheme="minorEastAsia" w:hAnsiTheme="minorEastAsia" w:hint="eastAsia"/>
                <w:sz w:val="24"/>
                <w:szCs w:val="24"/>
              </w:rPr>
              <w:t>の目的</w:t>
            </w:r>
          </w:p>
        </w:tc>
        <w:tc>
          <w:tcPr>
            <w:tcW w:w="6662" w:type="dxa"/>
            <w:shd w:val="clear" w:color="auto" w:fill="FFFFFF" w:themeFill="background1"/>
          </w:tcPr>
          <w:p w14:paraId="416F5FC5" w14:textId="77777777" w:rsidR="00FA0475" w:rsidRDefault="00FA0475" w:rsidP="0094375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FC38076" w14:textId="7B21E19C" w:rsidR="00FA0475" w:rsidRDefault="00FA0475" w:rsidP="0094375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○○○○○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</w:tbl>
    <w:p w14:paraId="53EF9F62" w14:textId="77777777" w:rsidR="00484B8F" w:rsidRPr="00484B8F" w:rsidRDefault="00455DE1" w:rsidP="00484B8F">
      <w:pPr>
        <w:spacing w:afterLines="50" w:after="180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484B8F">
        <w:rPr>
          <w:rFonts w:asciiTheme="majorEastAsia" w:eastAsiaTheme="majorEastAsia" w:hAnsiTheme="majorEastAsia" w:hint="eastAsia"/>
          <w:b/>
          <w:sz w:val="28"/>
          <w:szCs w:val="24"/>
        </w:rPr>
        <w:t>【</w:t>
      </w:r>
      <w:r w:rsidR="006F0C59" w:rsidRPr="00484B8F">
        <w:rPr>
          <w:rFonts w:asciiTheme="majorEastAsia" w:eastAsiaTheme="majorEastAsia" w:hAnsiTheme="majorEastAsia" w:hint="eastAsia"/>
          <w:b/>
          <w:sz w:val="28"/>
          <w:szCs w:val="24"/>
        </w:rPr>
        <w:t>見学申込書</w:t>
      </w:r>
      <w:r w:rsidR="003E7325" w:rsidRPr="00484B8F">
        <w:rPr>
          <w:rFonts w:asciiTheme="majorEastAsia" w:eastAsiaTheme="majorEastAsia" w:hAnsiTheme="majorEastAsia" w:hint="eastAsia"/>
          <w:b/>
          <w:sz w:val="28"/>
          <w:szCs w:val="24"/>
        </w:rPr>
        <w:t>】</w:t>
      </w:r>
      <w:r w:rsidR="006F0C59" w:rsidRPr="00484B8F">
        <w:rPr>
          <w:rFonts w:asciiTheme="majorEastAsia" w:eastAsiaTheme="majorEastAsia" w:hAnsiTheme="majorEastAsia" w:hint="eastAsia"/>
          <w:b/>
          <w:sz w:val="28"/>
          <w:szCs w:val="24"/>
        </w:rPr>
        <w:t>ウォータープラザ北九州</w:t>
      </w:r>
    </w:p>
    <w:p w14:paraId="75A7A6A1" w14:textId="7ABF1DCE" w:rsidR="0059592E" w:rsidRDefault="009D7640" w:rsidP="00991576">
      <w:pPr>
        <w:ind w:left="723" w:hangingChars="300" w:hanging="723"/>
        <w:rPr>
          <w:rFonts w:asciiTheme="minorEastAsia" w:hAnsiTheme="minorEastAsia"/>
          <w:sz w:val="22"/>
        </w:rPr>
      </w:pPr>
      <w:r w:rsidRPr="00D66AE8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FCEE5" wp14:editId="1BD11C4F">
                <wp:simplePos x="0" y="0"/>
                <wp:positionH relativeFrom="column">
                  <wp:posOffset>-443865</wp:posOffset>
                </wp:positionH>
                <wp:positionV relativeFrom="paragraph">
                  <wp:posOffset>1502410</wp:posOffset>
                </wp:positionV>
                <wp:extent cx="0" cy="0"/>
                <wp:effectExtent l="0" t="0" r="0" b="0"/>
                <wp:wrapNone/>
                <wp:docPr id="8" name="カギ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E7A5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8" o:spid="_x0000_s1026" type="#_x0000_t34" style="position:absolute;left:0;text-align:left;margin-left:-34.95pt;margin-top:118.3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" strokecolor="#5b9bd5 [3204]" strokeweight=".5pt"/>
            </w:pict>
          </mc:Fallback>
        </mc:AlternateContent>
      </w:r>
      <w:r w:rsidR="001A4881" w:rsidRPr="00484B8F">
        <w:rPr>
          <w:rFonts w:asciiTheme="minorEastAsia" w:hAnsiTheme="minorEastAsia" w:hint="eastAsia"/>
          <w:sz w:val="22"/>
        </w:rPr>
        <w:t>【注意】</w:t>
      </w:r>
      <w:r w:rsidR="00484B8F">
        <w:rPr>
          <w:rFonts w:asciiTheme="minorEastAsia" w:hAnsiTheme="minorEastAsia" w:hint="eastAsia"/>
          <w:sz w:val="22"/>
        </w:rPr>
        <w:t>ご希望する日時で</w:t>
      </w:r>
      <w:r w:rsidR="00FA0475">
        <w:rPr>
          <w:rFonts w:asciiTheme="minorEastAsia" w:hAnsiTheme="minorEastAsia" w:hint="eastAsia"/>
          <w:sz w:val="22"/>
        </w:rPr>
        <w:t>の対応ができない場合</w:t>
      </w:r>
      <w:r w:rsidR="00991576">
        <w:rPr>
          <w:rFonts w:asciiTheme="minorEastAsia" w:hAnsiTheme="minorEastAsia" w:hint="eastAsia"/>
          <w:sz w:val="22"/>
        </w:rPr>
        <w:t>がございます</w:t>
      </w:r>
      <w:r w:rsidR="00FA0475">
        <w:rPr>
          <w:rFonts w:asciiTheme="minorEastAsia" w:hAnsiTheme="minorEastAsia" w:hint="eastAsia"/>
          <w:sz w:val="22"/>
        </w:rPr>
        <w:t>。</w:t>
      </w:r>
      <w:r w:rsidR="00484B8F" w:rsidRPr="00484B8F">
        <w:rPr>
          <w:rFonts w:asciiTheme="minorEastAsia" w:hAnsiTheme="minorEastAsia" w:hint="eastAsia"/>
          <w:sz w:val="22"/>
        </w:rPr>
        <w:t>あらかじめご承知おきください</w:t>
      </w:r>
      <w:r w:rsidR="00991576">
        <w:rPr>
          <w:rFonts w:asciiTheme="minorEastAsia" w:hAnsiTheme="minorEastAsia" w:hint="eastAsia"/>
          <w:sz w:val="22"/>
        </w:rPr>
        <w:t>。</w:t>
      </w:r>
    </w:p>
    <w:p w14:paraId="201C6431" w14:textId="7C3C61AC" w:rsidR="00991576" w:rsidRPr="00991576" w:rsidRDefault="00991576" w:rsidP="00991576">
      <w:pPr>
        <w:ind w:left="720" w:hangingChars="300" w:hanging="720"/>
        <w:rPr>
          <w:rFonts w:asciiTheme="minorEastAsia" w:hAnsiTheme="minorEastAsia"/>
          <w:sz w:val="24"/>
        </w:rPr>
      </w:pPr>
    </w:p>
    <w:p w14:paraId="32DF5638" w14:textId="3731AB86" w:rsidR="00991576" w:rsidRPr="00943754" w:rsidRDefault="00991576" w:rsidP="00943754">
      <w:pPr>
        <w:ind w:firstLineChars="1600" w:firstLine="3520"/>
        <w:rPr>
          <w:rFonts w:asciiTheme="minorEastAsia" w:hAnsiTheme="minorEastAsia"/>
          <w:sz w:val="22"/>
        </w:rPr>
      </w:pPr>
      <w:r w:rsidRPr="00943754">
        <w:rPr>
          <w:rFonts w:asciiTheme="minorEastAsia" w:hAnsiTheme="minorEastAsia" w:hint="eastAsia"/>
          <w:sz w:val="22"/>
        </w:rPr>
        <w:t>(</w:t>
      </w:r>
      <w:r w:rsidR="00173E5D" w:rsidRPr="00943754">
        <w:rPr>
          <w:rFonts w:asciiTheme="minorEastAsia" w:hAnsiTheme="minorEastAsia" w:hint="eastAsia"/>
          <w:sz w:val="22"/>
        </w:rPr>
        <w:t>連絡先</w:t>
      </w:r>
      <w:r w:rsidRPr="00943754">
        <w:rPr>
          <w:rFonts w:asciiTheme="minorEastAsia" w:hAnsiTheme="minorEastAsia" w:hint="eastAsia"/>
          <w:sz w:val="22"/>
        </w:rPr>
        <w:t>)</w:t>
      </w:r>
    </w:p>
    <w:p w14:paraId="29B52C6B" w14:textId="7E3AF12A" w:rsidR="00173E5D" w:rsidRPr="00943754" w:rsidRDefault="00991576" w:rsidP="00991576">
      <w:pPr>
        <w:ind w:left="660" w:hangingChars="300" w:hanging="660"/>
        <w:rPr>
          <w:rFonts w:asciiTheme="minorEastAsia" w:hAnsiTheme="minorEastAsia"/>
          <w:sz w:val="22"/>
        </w:rPr>
      </w:pPr>
      <w:r w:rsidRPr="00943754">
        <w:rPr>
          <w:rFonts w:asciiTheme="minorEastAsia" w:hAnsiTheme="minorEastAsia" w:hint="eastAsia"/>
          <w:sz w:val="22"/>
        </w:rPr>
        <w:t xml:space="preserve">　　　　　　　</w:t>
      </w:r>
      <w:r w:rsidR="00943754">
        <w:rPr>
          <w:rFonts w:asciiTheme="minorEastAsia" w:hAnsiTheme="minorEastAsia" w:hint="eastAsia"/>
          <w:sz w:val="22"/>
        </w:rPr>
        <w:t xml:space="preserve">　　　　　　</w:t>
      </w:r>
      <w:r w:rsidRPr="00943754">
        <w:rPr>
          <w:rFonts w:asciiTheme="minorEastAsia" w:hAnsiTheme="minorEastAsia" w:hint="eastAsia"/>
          <w:sz w:val="22"/>
        </w:rPr>
        <w:t xml:space="preserve">　　　　</w:t>
      </w:r>
      <w:r w:rsidR="00173E5D" w:rsidRPr="00943754">
        <w:rPr>
          <w:rFonts w:asciiTheme="minorEastAsia" w:hAnsiTheme="minorEastAsia" w:hint="eastAsia"/>
          <w:sz w:val="22"/>
        </w:rPr>
        <w:t xml:space="preserve">　北九州市上下水道局</w:t>
      </w:r>
      <w:r w:rsidR="00FA0475" w:rsidRPr="00943754">
        <w:rPr>
          <w:rFonts w:asciiTheme="minorEastAsia" w:hAnsiTheme="minorEastAsia" w:hint="eastAsia"/>
          <w:sz w:val="22"/>
        </w:rPr>
        <w:t>下水道部</w:t>
      </w:r>
      <w:r w:rsidR="00173E5D" w:rsidRPr="00943754">
        <w:rPr>
          <w:rFonts w:asciiTheme="minorEastAsia" w:hAnsiTheme="minorEastAsia" w:hint="eastAsia"/>
          <w:sz w:val="22"/>
        </w:rPr>
        <w:t>下水道計画課</w:t>
      </w:r>
    </w:p>
    <w:p w14:paraId="01C07669" w14:textId="60C2B7C4" w:rsidR="00991576" w:rsidRPr="00943754" w:rsidRDefault="00943754" w:rsidP="004E1BDC">
      <w:pPr>
        <w:ind w:firstLineChars="1200" w:firstLine="26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E1BDC">
        <w:rPr>
          <w:rFonts w:asciiTheme="minorEastAsia" w:hAnsiTheme="minorEastAsia" w:hint="eastAsia"/>
          <w:sz w:val="22"/>
        </w:rPr>
        <w:t xml:space="preserve">　　　　　　</w:t>
      </w:r>
      <w:r w:rsidR="00173E5D" w:rsidRPr="00943754">
        <w:rPr>
          <w:rFonts w:asciiTheme="minorEastAsia" w:hAnsiTheme="minorEastAsia" w:hint="eastAsia"/>
          <w:sz w:val="22"/>
        </w:rPr>
        <w:t xml:space="preserve">住所　</w:t>
      </w:r>
      <w:r w:rsidR="00991576" w:rsidRPr="00943754">
        <w:rPr>
          <w:rFonts w:asciiTheme="minorEastAsia" w:hAnsiTheme="minorEastAsia" w:hint="eastAsia"/>
          <w:sz w:val="22"/>
        </w:rPr>
        <w:t>〒</w:t>
      </w:r>
      <w:r w:rsidR="00173E5D" w:rsidRPr="00943754">
        <w:rPr>
          <w:rFonts w:asciiTheme="minorEastAsia" w:hAnsiTheme="minorEastAsia" w:hint="eastAsia"/>
          <w:sz w:val="22"/>
        </w:rPr>
        <w:t>803-8510</w:t>
      </w:r>
      <w:r>
        <w:rPr>
          <w:rFonts w:asciiTheme="minorEastAsia" w:hAnsiTheme="minorEastAsia" w:hint="eastAsia"/>
          <w:sz w:val="22"/>
        </w:rPr>
        <w:t xml:space="preserve">　</w:t>
      </w:r>
      <w:r w:rsidR="00173E5D" w:rsidRPr="00943754">
        <w:rPr>
          <w:rFonts w:asciiTheme="minorEastAsia" w:hAnsiTheme="minorEastAsia" w:hint="eastAsia"/>
          <w:sz w:val="22"/>
        </w:rPr>
        <w:t>北九州市小倉北区大手町１番１号</w:t>
      </w:r>
    </w:p>
    <w:p w14:paraId="7A08EF97" w14:textId="58E461C7" w:rsidR="00173E5D" w:rsidRPr="00943754" w:rsidRDefault="00173E5D" w:rsidP="00991576">
      <w:pPr>
        <w:ind w:left="660" w:hangingChars="300" w:hanging="660"/>
        <w:rPr>
          <w:rFonts w:asciiTheme="minorEastAsia" w:hAnsiTheme="minorEastAsia"/>
          <w:sz w:val="22"/>
        </w:rPr>
      </w:pPr>
      <w:r w:rsidRPr="00943754">
        <w:rPr>
          <w:rFonts w:asciiTheme="minorEastAsia" w:hAnsiTheme="minorEastAsia" w:hint="eastAsia"/>
          <w:sz w:val="22"/>
        </w:rPr>
        <w:t xml:space="preserve">　　　　　　　</w:t>
      </w:r>
      <w:r w:rsidR="00943754">
        <w:rPr>
          <w:rFonts w:asciiTheme="minorEastAsia" w:hAnsiTheme="minorEastAsia" w:hint="eastAsia"/>
          <w:sz w:val="22"/>
        </w:rPr>
        <w:t xml:space="preserve">　　　　　</w:t>
      </w:r>
      <w:r w:rsidRPr="00943754">
        <w:rPr>
          <w:rFonts w:asciiTheme="minorEastAsia" w:hAnsiTheme="minorEastAsia" w:hint="eastAsia"/>
          <w:sz w:val="22"/>
        </w:rPr>
        <w:t xml:space="preserve">　　　</w:t>
      </w:r>
      <w:r w:rsidR="00943754">
        <w:rPr>
          <w:rFonts w:asciiTheme="minorEastAsia" w:hAnsiTheme="minorEastAsia" w:hint="eastAsia"/>
          <w:sz w:val="22"/>
        </w:rPr>
        <w:t xml:space="preserve">　</w:t>
      </w:r>
      <w:r w:rsidRPr="00943754">
        <w:rPr>
          <w:rFonts w:asciiTheme="minorEastAsia" w:hAnsiTheme="minorEastAsia" w:hint="eastAsia"/>
          <w:sz w:val="22"/>
        </w:rPr>
        <w:t xml:space="preserve">　　　電話　093-582-2480</w:t>
      </w:r>
    </w:p>
    <w:p w14:paraId="04EC2B85" w14:textId="50E0BDF6" w:rsidR="00173E5D" w:rsidRPr="00943754" w:rsidRDefault="00173E5D" w:rsidP="00991576">
      <w:pPr>
        <w:ind w:left="660" w:hangingChars="300" w:hanging="660"/>
        <w:rPr>
          <w:rFonts w:asciiTheme="minorEastAsia" w:hAnsiTheme="minorEastAsia"/>
          <w:sz w:val="22"/>
        </w:rPr>
      </w:pPr>
      <w:r w:rsidRPr="00943754">
        <w:rPr>
          <w:rFonts w:asciiTheme="minorEastAsia" w:hAnsiTheme="minorEastAsia" w:hint="eastAsia"/>
          <w:sz w:val="22"/>
        </w:rPr>
        <w:t xml:space="preserve">　　　　　　　</w:t>
      </w:r>
      <w:r w:rsidR="00943754">
        <w:rPr>
          <w:rFonts w:asciiTheme="minorEastAsia" w:hAnsiTheme="minorEastAsia" w:hint="eastAsia"/>
          <w:sz w:val="22"/>
        </w:rPr>
        <w:t xml:space="preserve">　　　　　</w:t>
      </w:r>
      <w:r w:rsidRPr="00943754">
        <w:rPr>
          <w:rFonts w:asciiTheme="minorEastAsia" w:hAnsiTheme="minorEastAsia" w:hint="eastAsia"/>
          <w:sz w:val="22"/>
        </w:rPr>
        <w:t xml:space="preserve">　　</w:t>
      </w:r>
      <w:r w:rsidR="00943754">
        <w:rPr>
          <w:rFonts w:asciiTheme="minorEastAsia" w:hAnsiTheme="minorEastAsia" w:hint="eastAsia"/>
          <w:sz w:val="22"/>
        </w:rPr>
        <w:t xml:space="preserve">　</w:t>
      </w:r>
      <w:r w:rsidRPr="00943754">
        <w:rPr>
          <w:rFonts w:asciiTheme="minorEastAsia" w:hAnsiTheme="minorEastAsia" w:hint="eastAsia"/>
          <w:sz w:val="22"/>
        </w:rPr>
        <w:t xml:space="preserve">　　　　</w:t>
      </w:r>
      <w:r w:rsidRPr="00943754">
        <w:rPr>
          <w:rFonts w:asciiTheme="minorEastAsia" w:hAnsiTheme="minorEastAsia" w:hint="eastAsia"/>
          <w:spacing w:val="55"/>
          <w:kern w:val="0"/>
          <w:sz w:val="22"/>
          <w:fitText w:val="440" w:id="-1463577856"/>
        </w:rPr>
        <w:t>F</w:t>
      </w:r>
      <w:r w:rsidRPr="00943754">
        <w:rPr>
          <w:rFonts w:asciiTheme="minorEastAsia" w:hAnsiTheme="minorEastAsia"/>
          <w:spacing w:val="55"/>
          <w:kern w:val="0"/>
          <w:sz w:val="22"/>
          <w:fitText w:val="440" w:id="-1463577856"/>
        </w:rPr>
        <w:t>a</w:t>
      </w:r>
      <w:r w:rsidRPr="00943754">
        <w:rPr>
          <w:rFonts w:asciiTheme="minorEastAsia" w:hAnsiTheme="minorEastAsia"/>
          <w:kern w:val="0"/>
          <w:sz w:val="22"/>
          <w:fitText w:val="440" w:id="-1463577856"/>
        </w:rPr>
        <w:t>x</w:t>
      </w:r>
      <w:r w:rsidRPr="00943754">
        <w:rPr>
          <w:rFonts w:asciiTheme="minorEastAsia" w:hAnsiTheme="minorEastAsia" w:hint="eastAsia"/>
          <w:sz w:val="22"/>
        </w:rPr>
        <w:t xml:space="preserve">　093-582-2533</w:t>
      </w:r>
    </w:p>
    <w:p w14:paraId="51F0EBD3" w14:textId="57436E06" w:rsidR="00173E5D" w:rsidRPr="00943754" w:rsidRDefault="00173E5D" w:rsidP="00991576">
      <w:pPr>
        <w:ind w:left="660" w:hangingChars="300" w:hanging="660"/>
        <w:rPr>
          <w:rFonts w:asciiTheme="minorEastAsia" w:hAnsiTheme="minorEastAsia"/>
          <w:sz w:val="22"/>
        </w:rPr>
      </w:pPr>
      <w:r w:rsidRPr="00943754">
        <w:rPr>
          <w:rFonts w:asciiTheme="minorEastAsia" w:hAnsiTheme="minorEastAsia" w:hint="eastAsia"/>
          <w:sz w:val="22"/>
        </w:rPr>
        <w:t xml:space="preserve">　　　　　　　　</w:t>
      </w:r>
      <w:r w:rsidR="00943754">
        <w:rPr>
          <w:rFonts w:asciiTheme="minorEastAsia" w:hAnsiTheme="minorEastAsia" w:hint="eastAsia"/>
          <w:sz w:val="22"/>
        </w:rPr>
        <w:t xml:space="preserve">　　　　　　</w:t>
      </w:r>
      <w:r w:rsidRPr="00943754">
        <w:rPr>
          <w:rFonts w:asciiTheme="minorEastAsia" w:hAnsiTheme="minorEastAsia" w:hint="eastAsia"/>
          <w:sz w:val="22"/>
        </w:rPr>
        <w:t xml:space="preserve">　　　　　</w:t>
      </w:r>
      <w:r w:rsidRPr="00943754">
        <w:rPr>
          <w:rFonts w:asciiTheme="minorEastAsia" w:hAnsiTheme="minorEastAsia"/>
          <w:sz w:val="22"/>
        </w:rPr>
        <w:t>M</w:t>
      </w:r>
      <w:r w:rsidRPr="00943754">
        <w:rPr>
          <w:rFonts w:asciiTheme="minorEastAsia" w:hAnsiTheme="minorEastAsia" w:hint="eastAsia"/>
          <w:sz w:val="22"/>
        </w:rPr>
        <w:t xml:space="preserve">ail　</w:t>
      </w:r>
      <w:r w:rsidRPr="00943754">
        <w:rPr>
          <w:rFonts w:asciiTheme="minorEastAsia" w:hAnsiTheme="minorEastAsia"/>
          <w:sz w:val="22"/>
        </w:rPr>
        <w:t>sui-gesuikeikaku@city.kitakyushu.lg.jp</w:t>
      </w:r>
    </w:p>
    <w:sectPr w:rsidR="00173E5D" w:rsidRPr="00943754" w:rsidSect="009D0799">
      <w:pgSz w:w="11906" w:h="16838" w:code="9"/>
      <w:pgMar w:top="568" w:right="1134" w:bottom="0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AE05D" w14:textId="77777777" w:rsidR="008B54AA" w:rsidRDefault="008B54AA" w:rsidP="004D0EF6">
      <w:r>
        <w:separator/>
      </w:r>
    </w:p>
  </w:endnote>
  <w:endnote w:type="continuationSeparator" w:id="0">
    <w:p w14:paraId="4BE471A1" w14:textId="77777777" w:rsidR="008B54AA" w:rsidRDefault="008B54AA" w:rsidP="004D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E6E18" w14:textId="77777777" w:rsidR="008B54AA" w:rsidRDefault="008B54AA" w:rsidP="004D0EF6">
      <w:r>
        <w:separator/>
      </w:r>
    </w:p>
  </w:footnote>
  <w:footnote w:type="continuationSeparator" w:id="0">
    <w:p w14:paraId="4EE584FA" w14:textId="77777777" w:rsidR="008B54AA" w:rsidRDefault="008B54AA" w:rsidP="004D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016"/>
    <w:multiLevelType w:val="hybridMultilevel"/>
    <w:tmpl w:val="DCCE7CEC"/>
    <w:lvl w:ilvl="0" w:tplc="CEAC505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94DE8"/>
    <w:multiLevelType w:val="hybridMultilevel"/>
    <w:tmpl w:val="AE22DAAE"/>
    <w:lvl w:ilvl="0" w:tplc="B4A81F1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334A2"/>
    <w:multiLevelType w:val="hybridMultilevel"/>
    <w:tmpl w:val="E5908C90"/>
    <w:lvl w:ilvl="0" w:tplc="317E0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56CF3"/>
    <w:multiLevelType w:val="hybridMultilevel"/>
    <w:tmpl w:val="2A988C56"/>
    <w:lvl w:ilvl="0" w:tplc="E782E8B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C2599"/>
    <w:multiLevelType w:val="hybridMultilevel"/>
    <w:tmpl w:val="203298AC"/>
    <w:lvl w:ilvl="0" w:tplc="BE28BED2">
      <w:start w:val="1"/>
      <w:numFmt w:val="decimalEnclosedCircle"/>
      <w:lvlText w:val="%1"/>
      <w:lvlJc w:val="left"/>
      <w:pPr>
        <w:ind w:left="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5" w15:restartNumberingAfterBreak="0">
    <w:nsid w:val="3BD52163"/>
    <w:multiLevelType w:val="hybridMultilevel"/>
    <w:tmpl w:val="785CD77E"/>
    <w:lvl w:ilvl="0" w:tplc="C1A0C1D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CDF7A15"/>
    <w:multiLevelType w:val="hybridMultilevel"/>
    <w:tmpl w:val="FD50A318"/>
    <w:lvl w:ilvl="0" w:tplc="07325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20250"/>
    <w:multiLevelType w:val="hybridMultilevel"/>
    <w:tmpl w:val="FD404828"/>
    <w:lvl w:ilvl="0" w:tplc="A1D6035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8" w15:restartNumberingAfterBreak="0">
    <w:nsid w:val="53104691"/>
    <w:multiLevelType w:val="hybridMultilevel"/>
    <w:tmpl w:val="6FFC803A"/>
    <w:lvl w:ilvl="0" w:tplc="BE241C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3317E"/>
    <w:multiLevelType w:val="hybridMultilevel"/>
    <w:tmpl w:val="FAF4EBE0"/>
    <w:lvl w:ilvl="0" w:tplc="043A835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BA2540"/>
    <w:multiLevelType w:val="hybridMultilevel"/>
    <w:tmpl w:val="E19CCA90"/>
    <w:lvl w:ilvl="0" w:tplc="A0F2DBD8">
      <w:start w:val="1"/>
      <w:numFmt w:val="decimalEnclosedCircle"/>
      <w:lvlText w:val="（%1"/>
      <w:lvlJc w:val="left"/>
      <w:pPr>
        <w:ind w:left="480" w:hanging="48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F49F5"/>
    <w:multiLevelType w:val="hybridMultilevel"/>
    <w:tmpl w:val="E4841730"/>
    <w:lvl w:ilvl="0" w:tplc="0D944B9A">
      <w:start w:val="1"/>
      <w:numFmt w:val="decimalEnclosedCircle"/>
      <w:lvlText w:val="%1"/>
      <w:lvlJc w:val="left"/>
      <w:pPr>
        <w:ind w:left="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12" w15:restartNumberingAfterBreak="0">
    <w:nsid w:val="6DCA3538"/>
    <w:multiLevelType w:val="hybridMultilevel"/>
    <w:tmpl w:val="0D781FAC"/>
    <w:lvl w:ilvl="0" w:tplc="A2B201FA">
      <w:start w:val="1"/>
      <w:numFmt w:val="decimalEnclosedCircle"/>
      <w:lvlText w:val="%1"/>
      <w:lvlJc w:val="left"/>
      <w:pPr>
        <w:ind w:left="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50"/>
    <w:rsid w:val="00020B16"/>
    <w:rsid w:val="0004703C"/>
    <w:rsid w:val="00054C53"/>
    <w:rsid w:val="0006204E"/>
    <w:rsid w:val="000661AA"/>
    <w:rsid w:val="000A137D"/>
    <w:rsid w:val="000A13BB"/>
    <w:rsid w:val="000A4BD2"/>
    <w:rsid w:val="000B0627"/>
    <w:rsid w:val="000C433D"/>
    <w:rsid w:val="000C5416"/>
    <w:rsid w:val="000D331B"/>
    <w:rsid w:val="000E1A4A"/>
    <w:rsid w:val="000E344A"/>
    <w:rsid w:val="000E473F"/>
    <w:rsid w:val="000E5A84"/>
    <w:rsid w:val="001003B2"/>
    <w:rsid w:val="001044E8"/>
    <w:rsid w:val="00107D86"/>
    <w:rsid w:val="00111E73"/>
    <w:rsid w:val="00133F0E"/>
    <w:rsid w:val="001702ED"/>
    <w:rsid w:val="00173E5D"/>
    <w:rsid w:val="00196580"/>
    <w:rsid w:val="00197433"/>
    <w:rsid w:val="001A4004"/>
    <w:rsid w:val="001A4881"/>
    <w:rsid w:val="001B32A8"/>
    <w:rsid w:val="001B3341"/>
    <w:rsid w:val="001C150A"/>
    <w:rsid w:val="001D0BEF"/>
    <w:rsid w:val="001D4539"/>
    <w:rsid w:val="001E3FB8"/>
    <w:rsid w:val="001E69F1"/>
    <w:rsid w:val="001E7CB8"/>
    <w:rsid w:val="001F71B4"/>
    <w:rsid w:val="0020461A"/>
    <w:rsid w:val="00205D76"/>
    <w:rsid w:val="00216EF4"/>
    <w:rsid w:val="002306F5"/>
    <w:rsid w:val="00235416"/>
    <w:rsid w:val="00242B57"/>
    <w:rsid w:val="00254044"/>
    <w:rsid w:val="00255D8B"/>
    <w:rsid w:val="00273075"/>
    <w:rsid w:val="002763F4"/>
    <w:rsid w:val="00282596"/>
    <w:rsid w:val="002A4CC5"/>
    <w:rsid w:val="002B5518"/>
    <w:rsid w:val="002D25EB"/>
    <w:rsid w:val="002D3799"/>
    <w:rsid w:val="002D3D11"/>
    <w:rsid w:val="002E72C5"/>
    <w:rsid w:val="00304CC3"/>
    <w:rsid w:val="00314FC4"/>
    <w:rsid w:val="00332DC0"/>
    <w:rsid w:val="003339C9"/>
    <w:rsid w:val="00341011"/>
    <w:rsid w:val="0034247C"/>
    <w:rsid w:val="003609DB"/>
    <w:rsid w:val="00372039"/>
    <w:rsid w:val="00381F3E"/>
    <w:rsid w:val="00383489"/>
    <w:rsid w:val="003839E5"/>
    <w:rsid w:val="003844A0"/>
    <w:rsid w:val="00387079"/>
    <w:rsid w:val="003A3EC1"/>
    <w:rsid w:val="003A6421"/>
    <w:rsid w:val="003B4044"/>
    <w:rsid w:val="003B648F"/>
    <w:rsid w:val="003D0C73"/>
    <w:rsid w:val="003D43E6"/>
    <w:rsid w:val="003E0D3A"/>
    <w:rsid w:val="003E2172"/>
    <w:rsid w:val="003E7325"/>
    <w:rsid w:val="003F0775"/>
    <w:rsid w:val="003F35DA"/>
    <w:rsid w:val="003F5895"/>
    <w:rsid w:val="00407612"/>
    <w:rsid w:val="00421B45"/>
    <w:rsid w:val="00426000"/>
    <w:rsid w:val="00432D50"/>
    <w:rsid w:val="00433D20"/>
    <w:rsid w:val="0043424F"/>
    <w:rsid w:val="00437DC5"/>
    <w:rsid w:val="00455DE1"/>
    <w:rsid w:val="0048033D"/>
    <w:rsid w:val="00484B8F"/>
    <w:rsid w:val="00497444"/>
    <w:rsid w:val="004B4C6F"/>
    <w:rsid w:val="004D0EF6"/>
    <w:rsid w:val="004E0B77"/>
    <w:rsid w:val="004E1BDC"/>
    <w:rsid w:val="00507F2D"/>
    <w:rsid w:val="00524082"/>
    <w:rsid w:val="00530BBC"/>
    <w:rsid w:val="0053716D"/>
    <w:rsid w:val="00540397"/>
    <w:rsid w:val="005407B0"/>
    <w:rsid w:val="00542B01"/>
    <w:rsid w:val="0056104A"/>
    <w:rsid w:val="005642C8"/>
    <w:rsid w:val="00584385"/>
    <w:rsid w:val="0059592E"/>
    <w:rsid w:val="005A4237"/>
    <w:rsid w:val="005A6DF5"/>
    <w:rsid w:val="005B3681"/>
    <w:rsid w:val="005B4C81"/>
    <w:rsid w:val="005C1A9A"/>
    <w:rsid w:val="005C749B"/>
    <w:rsid w:val="005D0933"/>
    <w:rsid w:val="005E52FB"/>
    <w:rsid w:val="006053F4"/>
    <w:rsid w:val="006121FA"/>
    <w:rsid w:val="00630D6B"/>
    <w:rsid w:val="00640DC2"/>
    <w:rsid w:val="00646C36"/>
    <w:rsid w:val="00674A34"/>
    <w:rsid w:val="00697770"/>
    <w:rsid w:val="006A2C49"/>
    <w:rsid w:val="006A3C23"/>
    <w:rsid w:val="006C1231"/>
    <w:rsid w:val="006F0C59"/>
    <w:rsid w:val="007140C0"/>
    <w:rsid w:val="007144F5"/>
    <w:rsid w:val="00720F1F"/>
    <w:rsid w:val="007279DF"/>
    <w:rsid w:val="0073239A"/>
    <w:rsid w:val="00756D1D"/>
    <w:rsid w:val="00765F8C"/>
    <w:rsid w:val="007857F3"/>
    <w:rsid w:val="00795C50"/>
    <w:rsid w:val="00795D05"/>
    <w:rsid w:val="007A3694"/>
    <w:rsid w:val="007B141C"/>
    <w:rsid w:val="007C69A8"/>
    <w:rsid w:val="007D7FBC"/>
    <w:rsid w:val="007E0888"/>
    <w:rsid w:val="007E1E57"/>
    <w:rsid w:val="007E446E"/>
    <w:rsid w:val="007F3EE0"/>
    <w:rsid w:val="007F6098"/>
    <w:rsid w:val="00825859"/>
    <w:rsid w:val="008375E3"/>
    <w:rsid w:val="00851275"/>
    <w:rsid w:val="008541F4"/>
    <w:rsid w:val="0085421E"/>
    <w:rsid w:val="00855582"/>
    <w:rsid w:val="00861AC2"/>
    <w:rsid w:val="00875B06"/>
    <w:rsid w:val="0087638A"/>
    <w:rsid w:val="0088457E"/>
    <w:rsid w:val="008A5484"/>
    <w:rsid w:val="008A62C9"/>
    <w:rsid w:val="008B54AA"/>
    <w:rsid w:val="008C13A1"/>
    <w:rsid w:val="008C6B30"/>
    <w:rsid w:val="008D2B1B"/>
    <w:rsid w:val="008D394F"/>
    <w:rsid w:val="008E728E"/>
    <w:rsid w:val="00900DEC"/>
    <w:rsid w:val="009047C5"/>
    <w:rsid w:val="00935EF8"/>
    <w:rsid w:val="00943754"/>
    <w:rsid w:val="00950815"/>
    <w:rsid w:val="0095494E"/>
    <w:rsid w:val="00991576"/>
    <w:rsid w:val="0099179E"/>
    <w:rsid w:val="009D02F4"/>
    <w:rsid w:val="009D0799"/>
    <w:rsid w:val="009D183E"/>
    <w:rsid w:val="009D48B0"/>
    <w:rsid w:val="009D7640"/>
    <w:rsid w:val="009E2417"/>
    <w:rsid w:val="009F1F60"/>
    <w:rsid w:val="009F7E0E"/>
    <w:rsid w:val="00A02AC8"/>
    <w:rsid w:val="00A16CB8"/>
    <w:rsid w:val="00A34804"/>
    <w:rsid w:val="00A379AE"/>
    <w:rsid w:val="00A668CF"/>
    <w:rsid w:val="00A6691A"/>
    <w:rsid w:val="00A87754"/>
    <w:rsid w:val="00A945F8"/>
    <w:rsid w:val="00A9506D"/>
    <w:rsid w:val="00AB6372"/>
    <w:rsid w:val="00B01E95"/>
    <w:rsid w:val="00B117FE"/>
    <w:rsid w:val="00B11F44"/>
    <w:rsid w:val="00B140AD"/>
    <w:rsid w:val="00B23BEF"/>
    <w:rsid w:val="00B3165C"/>
    <w:rsid w:val="00B34350"/>
    <w:rsid w:val="00B4480D"/>
    <w:rsid w:val="00B76636"/>
    <w:rsid w:val="00B76DF2"/>
    <w:rsid w:val="00B774C6"/>
    <w:rsid w:val="00BA5A62"/>
    <w:rsid w:val="00BB39B9"/>
    <w:rsid w:val="00BC772A"/>
    <w:rsid w:val="00BD66E4"/>
    <w:rsid w:val="00BF0D32"/>
    <w:rsid w:val="00BF725A"/>
    <w:rsid w:val="00C15F7B"/>
    <w:rsid w:val="00C26704"/>
    <w:rsid w:val="00C350D9"/>
    <w:rsid w:val="00C63618"/>
    <w:rsid w:val="00C717AC"/>
    <w:rsid w:val="00C731A7"/>
    <w:rsid w:val="00C8251E"/>
    <w:rsid w:val="00C851D0"/>
    <w:rsid w:val="00C900BC"/>
    <w:rsid w:val="00CB086F"/>
    <w:rsid w:val="00CC2821"/>
    <w:rsid w:val="00D30DE6"/>
    <w:rsid w:val="00D52354"/>
    <w:rsid w:val="00D6688A"/>
    <w:rsid w:val="00D66AE8"/>
    <w:rsid w:val="00D94739"/>
    <w:rsid w:val="00DA127B"/>
    <w:rsid w:val="00DB4F07"/>
    <w:rsid w:val="00DC36A0"/>
    <w:rsid w:val="00DC5664"/>
    <w:rsid w:val="00DF02F8"/>
    <w:rsid w:val="00E025A7"/>
    <w:rsid w:val="00E04D81"/>
    <w:rsid w:val="00E1421D"/>
    <w:rsid w:val="00E22B54"/>
    <w:rsid w:val="00E23BE5"/>
    <w:rsid w:val="00E32288"/>
    <w:rsid w:val="00E356B8"/>
    <w:rsid w:val="00E70008"/>
    <w:rsid w:val="00E8077B"/>
    <w:rsid w:val="00E8392D"/>
    <w:rsid w:val="00ED46ED"/>
    <w:rsid w:val="00ED6652"/>
    <w:rsid w:val="00EE6693"/>
    <w:rsid w:val="00F140CF"/>
    <w:rsid w:val="00F178C7"/>
    <w:rsid w:val="00F301F3"/>
    <w:rsid w:val="00F4263E"/>
    <w:rsid w:val="00F64451"/>
    <w:rsid w:val="00F65D10"/>
    <w:rsid w:val="00F8417F"/>
    <w:rsid w:val="00F92051"/>
    <w:rsid w:val="00F942FC"/>
    <w:rsid w:val="00FA0475"/>
    <w:rsid w:val="00FB7D25"/>
    <w:rsid w:val="00FC362A"/>
    <w:rsid w:val="00FC77F3"/>
    <w:rsid w:val="00FD0A96"/>
    <w:rsid w:val="00FD2FE4"/>
    <w:rsid w:val="00FE2974"/>
    <w:rsid w:val="00FE5293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C87D6"/>
  <w15:docId w15:val="{6FC7EA04-E72B-48FA-8E47-91D1BFAE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B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0EF6"/>
  </w:style>
  <w:style w:type="paragraph" w:styleId="a8">
    <w:name w:val="footer"/>
    <w:basedOn w:val="a"/>
    <w:link w:val="a9"/>
    <w:uiPriority w:val="99"/>
    <w:unhideWhenUsed/>
    <w:rsid w:val="004D0E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0EF6"/>
  </w:style>
  <w:style w:type="paragraph" w:styleId="aa">
    <w:name w:val="List Paragraph"/>
    <w:basedOn w:val="a"/>
    <w:uiPriority w:val="34"/>
    <w:qFormat/>
    <w:rsid w:val="00EE669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9F1F60"/>
  </w:style>
  <w:style w:type="character" w:customStyle="1" w:styleId="ac">
    <w:name w:val="日付 (文字)"/>
    <w:basedOn w:val="a0"/>
    <w:link w:val="ab"/>
    <w:uiPriority w:val="99"/>
    <w:semiHidden/>
    <w:rsid w:val="009F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4E8B84F68B6A4CB92E255BD4C4274F" ma:contentTypeVersion="8" ma:contentTypeDescription="新しいドキュメントを作成します。" ma:contentTypeScope="" ma:versionID="d69b25f719ca900cacf9f2f1115e0eba">
  <xsd:schema xmlns:xsd="http://www.w3.org/2001/XMLSchema" xmlns:xs="http://www.w3.org/2001/XMLSchema" xmlns:p="http://schemas.microsoft.com/office/2006/metadata/properties" xmlns:ns3="ddcbe967-21ee-46fc-8073-6c0888669ff8" targetNamespace="http://schemas.microsoft.com/office/2006/metadata/properties" ma:root="true" ma:fieldsID="54c87aeecfe6f4a192a689c7bcc93af0" ns3:_="">
    <xsd:import namespace="ddcbe967-21ee-46fc-8073-6c0888669f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e967-21ee-46fc-8073-6c0888669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D58E-8915-44B1-BF91-5F6B331E5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CE6BE-4044-47C9-A1EF-8DF16C709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e967-21ee-46fc-8073-6c0888669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FBDC7-D42D-4831-8931-C2B73052D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22E27-217D-484E-9547-CAB427A1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英俊</dc:creator>
  <cp:lastModifiedBy>石田 憲司</cp:lastModifiedBy>
  <cp:revision>13</cp:revision>
  <cp:lastPrinted>2021-07-26T23:42:00Z</cp:lastPrinted>
  <dcterms:created xsi:type="dcterms:W3CDTF">2022-08-23T05:00:00Z</dcterms:created>
  <dcterms:modified xsi:type="dcterms:W3CDTF">2022-08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E8B84F68B6A4CB92E255BD4C4274F</vt:lpwstr>
  </property>
</Properties>
</file>